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禁书文库（百部）  羽蛇  下</w:t>
      </w:r>
    </w:p>
    <w:p>
      <w:r>
        <w:t>作者：（英）D·H·劳伦斯著；王波译</w:t>
      </w:r>
    </w:p>
    <w:p>
      <w:r>
        <w:t>出版社：呼和浩特:远方出版社,2001.09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世界禁书文库（百部）  羽蛇  下 评论地址：https://www.jiaokey.com/book/detail/1378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